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Open Git Bash and run:</w:t>
      </w:r>
    </w:p>
    <w:p w14:paraId="26B61449" w14:textId="51FD214E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751717C2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="00AB7195">
        <w:rPr>
          <w:rFonts w:ascii="Aptos Display" w:hAnsi="Aptos Display"/>
          <w:i/>
          <w:iCs/>
          <w:sz w:val="24"/>
          <w:szCs w:val="24"/>
          <w:lang w:val="en-US"/>
        </w:rPr>
        <w:t>rambalaje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4EA224A9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ramabalaje112005@gmail.com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core.editor "'C:/Program Files/Notepad++/notepad++.exe' -multiInst -nosession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core.editor</w:t>
      </w:r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init</w:t>
      </w:r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3C71B4B4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/rambalaje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lastRenderedPageBreak/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0A46FB00" w14:textId="251E7AE1" w:rsidR="00916237" w:rsidRPr="00E84358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C054" w14:textId="77777777" w:rsidR="009346AE" w:rsidRDefault="009346AE" w:rsidP="00E84358">
      <w:pPr>
        <w:spacing w:after="0" w:line="240" w:lineRule="auto"/>
      </w:pPr>
      <w:r>
        <w:separator/>
      </w:r>
    </w:p>
  </w:endnote>
  <w:endnote w:type="continuationSeparator" w:id="0">
    <w:p w14:paraId="1C5F77E0" w14:textId="77777777" w:rsidR="009346AE" w:rsidRDefault="009346AE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6E2F" w14:textId="77777777" w:rsidR="009346AE" w:rsidRDefault="009346AE" w:rsidP="00E84358">
      <w:pPr>
        <w:spacing w:after="0" w:line="240" w:lineRule="auto"/>
      </w:pPr>
      <w:r>
        <w:separator/>
      </w:r>
    </w:p>
  </w:footnote>
  <w:footnote w:type="continuationSeparator" w:id="0">
    <w:p w14:paraId="416E2010" w14:textId="77777777" w:rsidR="009346AE" w:rsidRDefault="009346AE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7DB7" w14:textId="41623E55" w:rsidR="00E84358" w:rsidRDefault="00E84358">
    <w:pPr>
      <w:pStyle w:val="Header"/>
    </w:pPr>
  </w:p>
  <w:p w14:paraId="6C8AAB99" w14:textId="77777777" w:rsidR="00E84358" w:rsidRDefault="00E8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97C5" w14:textId="52DDE171" w:rsidR="00E84358" w:rsidRPr="00C86195" w:rsidRDefault="00C86195">
    <w:pPr>
      <w:pStyle w:val="Header"/>
      <w:rPr>
        <w:lang w:val="en-US"/>
      </w:rPr>
    </w:pPr>
    <w:r>
      <w:rPr>
        <w:b/>
        <w:bCs/>
        <w:sz w:val="24"/>
        <w:szCs w:val="24"/>
        <w:lang w:val="en-US"/>
      </w:rPr>
      <w:t>NAME:RAM BALAJE T</w:t>
    </w:r>
    <w:r>
      <w:rPr>
        <w:b/>
        <w:bCs/>
        <w:sz w:val="24"/>
        <w:szCs w:val="24"/>
        <w:lang w:val="en-US"/>
      </w:rPr>
      <w:tab/>
    </w:r>
    <w:r>
      <w:rPr>
        <w:b/>
        <w:bCs/>
        <w:sz w:val="24"/>
        <w:szCs w:val="24"/>
        <w:lang w:val="en-US"/>
      </w:rPr>
      <w:tab/>
      <w:t>SUPERSET ID:64091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234A34"/>
    <w:rsid w:val="002A643C"/>
    <w:rsid w:val="002F7A7A"/>
    <w:rsid w:val="00411C43"/>
    <w:rsid w:val="00473296"/>
    <w:rsid w:val="00534F3A"/>
    <w:rsid w:val="0058627F"/>
    <w:rsid w:val="00894957"/>
    <w:rsid w:val="008B56EE"/>
    <w:rsid w:val="00916237"/>
    <w:rsid w:val="009346AE"/>
    <w:rsid w:val="00AB7195"/>
    <w:rsid w:val="00AC1210"/>
    <w:rsid w:val="00C86195"/>
    <w:rsid w:val="00D67FC9"/>
    <w:rsid w:val="00E84358"/>
    <w:rsid w:val="00F1650E"/>
    <w:rsid w:val="00F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4B3-B63E-4E77-B908-B03DE33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BALAJE T</dc:creator>
  <cp:keywords/>
  <dc:description/>
  <cp:lastModifiedBy>Ram Balaje</cp:lastModifiedBy>
  <cp:revision>6</cp:revision>
  <dcterms:created xsi:type="dcterms:W3CDTF">2025-08-10T16:46:00Z</dcterms:created>
  <dcterms:modified xsi:type="dcterms:W3CDTF">2025-08-10T16:49:00Z</dcterms:modified>
</cp:coreProperties>
</file>